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4A" w:rsidRPr="00F84AF1" w:rsidRDefault="00A823BE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</w:rPr>
        <w:t>Та</w:t>
      </w:r>
      <w:r w:rsidRPr="00F84AF1">
        <w:rPr>
          <w:b/>
          <w:sz w:val="28"/>
          <w:szCs w:val="28"/>
          <w:lang w:val="kk-KZ"/>
        </w:rPr>
        <w:t>қырыбы:</w:t>
      </w:r>
      <w:r w:rsidRPr="00F84AF1">
        <w:rPr>
          <w:sz w:val="28"/>
          <w:szCs w:val="28"/>
          <w:lang w:val="kk-KZ"/>
        </w:rPr>
        <w:t xml:space="preserve"> «</w:t>
      </w:r>
      <w:r w:rsidRPr="00F84AF1">
        <w:rPr>
          <w:sz w:val="28"/>
          <w:szCs w:val="28"/>
          <w:lang w:val="en-US"/>
        </w:rPr>
        <w:t>Fruits-</w:t>
      </w:r>
      <w:r w:rsidRPr="00F84AF1">
        <w:rPr>
          <w:sz w:val="28"/>
          <w:szCs w:val="28"/>
          <w:lang w:val="kk-KZ"/>
        </w:rPr>
        <w:t xml:space="preserve">жемістер» </w:t>
      </w:r>
    </w:p>
    <w:p w:rsidR="00A823BE" w:rsidRPr="00F84AF1" w:rsidRDefault="00A823BE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Мақсаты:</w:t>
      </w:r>
      <w:r w:rsidRPr="00F84AF1">
        <w:rPr>
          <w:sz w:val="28"/>
          <w:szCs w:val="28"/>
          <w:lang w:val="kk-KZ"/>
        </w:rPr>
        <w:t xml:space="preserve"> «Жемістер» тақырыбына байланысты балалардың білімдерін тереңдетіп ағылшын тіліндегі сұрақтарына жауап бере білуге үйрету. Термин сөздерді үш тілде айтуға үйрету. Балалардың есте сақтау қабілеттерін дамыту.</w:t>
      </w:r>
    </w:p>
    <w:p w:rsidR="00FC60F2" w:rsidRPr="00F84AF1" w:rsidRDefault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 xml:space="preserve">Күтілетін нәтиже: </w:t>
      </w:r>
      <w:r w:rsidRPr="00F84AF1">
        <w:rPr>
          <w:sz w:val="28"/>
          <w:szCs w:val="28"/>
          <w:lang w:val="kk-KZ"/>
        </w:rPr>
        <w:t xml:space="preserve">Оқушылар жемістердің ағылшын тілінде білетін болады. </w:t>
      </w:r>
    </w:p>
    <w:p w:rsidR="00FC60F2" w:rsidRPr="00F84AF1" w:rsidRDefault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 xml:space="preserve">Көрнекі құралдар: </w:t>
      </w:r>
      <w:r w:rsidRPr="00F84AF1">
        <w:rPr>
          <w:sz w:val="28"/>
          <w:szCs w:val="28"/>
          <w:lang w:val="kk-KZ"/>
        </w:rPr>
        <w:t xml:space="preserve">жасанды жемістер, плакат, слайдтар </w:t>
      </w:r>
    </w:p>
    <w:p w:rsidR="00FC60F2" w:rsidRPr="00F84AF1" w:rsidRDefault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 xml:space="preserve">Методикалық әдісі: </w:t>
      </w:r>
      <w:r w:rsidRPr="00F84AF1">
        <w:rPr>
          <w:sz w:val="28"/>
          <w:szCs w:val="28"/>
          <w:lang w:val="kk-KZ"/>
        </w:rPr>
        <w:t>түсіндіру, көрсету, әңгімелеу, сұрақ-жауап.</w:t>
      </w:r>
    </w:p>
    <w:p w:rsidR="00FC60F2" w:rsidRPr="00F84AF1" w:rsidRDefault="00FC60F2">
      <w:p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 xml:space="preserve">Сабақтың барысы: </w:t>
      </w:r>
    </w:p>
    <w:p w:rsidR="00E26555" w:rsidRPr="00F84AF1" w:rsidRDefault="00FC60F2" w:rsidP="00E26555">
      <w:pPr>
        <w:pStyle w:val="a3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Ұйымдастыру</w:t>
      </w:r>
      <w:r w:rsidR="00F84AF1" w:rsidRPr="00F84AF1">
        <w:rPr>
          <w:b/>
          <w:sz w:val="28"/>
          <w:szCs w:val="28"/>
          <w:lang w:val="kk-KZ"/>
        </w:rPr>
        <w:t xml:space="preserve"> сәті: </w:t>
      </w:r>
    </w:p>
    <w:p w:rsidR="0082701E" w:rsidRPr="00F84AF1" w:rsidRDefault="0082701E" w:rsidP="00E26555">
      <w:pPr>
        <w:pStyle w:val="a3"/>
        <w:rPr>
          <w:sz w:val="28"/>
          <w:szCs w:val="28"/>
          <w:lang w:val="kk-KZ"/>
        </w:rPr>
      </w:pPr>
      <w:r w:rsidRPr="00F84AF1">
        <w:rPr>
          <w:sz w:val="28"/>
          <w:szCs w:val="28"/>
          <w:lang w:val="en-US"/>
        </w:rPr>
        <w:t>Good afternoon to you</w:t>
      </w:r>
    </w:p>
    <w:p w:rsidR="0082701E" w:rsidRPr="00F84AF1" w:rsidRDefault="0082701E" w:rsidP="0082701E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Good afternoon good afternoon</w:t>
      </w:r>
    </w:p>
    <w:p w:rsidR="0082701E" w:rsidRPr="00F84AF1" w:rsidRDefault="0082701E" w:rsidP="0082701E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We are glad to see you</w:t>
      </w:r>
    </w:p>
    <w:p w:rsidR="0082701E" w:rsidRPr="00F84AF1" w:rsidRDefault="0082701E" w:rsidP="0082701E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How are you?</w:t>
      </w:r>
    </w:p>
    <w:p w:rsidR="0082701E" w:rsidRPr="00F84AF1" w:rsidRDefault="0082701E" w:rsidP="0082701E">
      <w:pPr>
        <w:pStyle w:val="a3"/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Балалардың іс-әрекеті:</w:t>
      </w:r>
    </w:p>
    <w:p w:rsidR="00E26555" w:rsidRPr="00F84AF1" w:rsidRDefault="00E26555" w:rsidP="00E26555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Good afternoon to you</w:t>
      </w:r>
    </w:p>
    <w:p w:rsidR="0082701E" w:rsidRPr="00F84AF1" w:rsidRDefault="00E26555" w:rsidP="0082701E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Good afternoon good afternoon</w:t>
      </w:r>
    </w:p>
    <w:p w:rsidR="00E26555" w:rsidRPr="00F84AF1" w:rsidRDefault="00E26555" w:rsidP="00E26555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Good afternoon good afternoon</w:t>
      </w:r>
    </w:p>
    <w:p w:rsidR="0082701E" w:rsidRPr="00F84AF1" w:rsidRDefault="00E26555" w:rsidP="00E26555">
      <w:pPr>
        <w:pStyle w:val="a3"/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We are glad to see you</w:t>
      </w:r>
      <w:r w:rsidR="00F84AF1" w:rsidRPr="00F84AF1">
        <w:rPr>
          <w:sz w:val="28"/>
          <w:szCs w:val="28"/>
          <w:lang w:val="en-US"/>
        </w:rPr>
        <w:t>!</w:t>
      </w:r>
    </w:p>
    <w:p w:rsidR="00FC60F2" w:rsidRPr="00F84AF1" w:rsidRDefault="00FC60F2" w:rsidP="00FC60F2">
      <w:pPr>
        <w:pStyle w:val="a3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 xml:space="preserve">Жаңа сабақ мақсаты мен тақырыбын хабарлау. </w:t>
      </w:r>
    </w:p>
    <w:p w:rsidR="00E26555" w:rsidRPr="00F84AF1" w:rsidRDefault="00E26555" w:rsidP="00E26555">
      <w:pPr>
        <w:pStyle w:val="a3"/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Балалар, бүгінгі сабақта біз жемістердің түрлерін және ағылшын тілінде айтуды үйренеміз.</w:t>
      </w:r>
    </w:p>
    <w:p w:rsidR="00FC60F2" w:rsidRPr="00F84AF1" w:rsidRDefault="00FC60F2" w:rsidP="00FC60F2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Т</w:t>
      </w:r>
      <w:r w:rsidR="00F84AF1" w:rsidRPr="00F84AF1">
        <w:rPr>
          <w:b/>
          <w:sz w:val="28"/>
          <w:szCs w:val="28"/>
          <w:lang w:val="kk-KZ"/>
        </w:rPr>
        <w:t xml:space="preserve">опқа бөлу. </w:t>
      </w:r>
      <w:r w:rsidR="00F84AF1" w:rsidRPr="00F84AF1">
        <w:rPr>
          <w:sz w:val="28"/>
          <w:szCs w:val="28"/>
          <w:lang w:val="kk-KZ"/>
        </w:rPr>
        <w:t xml:space="preserve">(Түстер арқылы) </w:t>
      </w:r>
    </w:p>
    <w:p w:rsidR="00E26555" w:rsidRPr="00F84AF1" w:rsidRDefault="00E26555" w:rsidP="00E26555">
      <w:pPr>
        <w:pStyle w:val="a3"/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Балалар жасырылған қызыл және жасыл түстерді алу арқылы екі топқа бөлінеді.</w:t>
      </w:r>
    </w:p>
    <w:p w:rsidR="00FC60F2" w:rsidRPr="00F84AF1" w:rsidRDefault="00FC60F2" w:rsidP="00FC60F2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Үй тапсырмасын сұрау.</w:t>
      </w:r>
      <w:r w:rsidRPr="00F84AF1">
        <w:rPr>
          <w:sz w:val="28"/>
          <w:szCs w:val="28"/>
          <w:lang w:val="kk-KZ"/>
        </w:rPr>
        <w:t xml:space="preserve"> Тағамдардың атауы</w:t>
      </w:r>
    </w:p>
    <w:p w:rsidR="00E26555" w:rsidRPr="00F84AF1" w:rsidRDefault="00E26555" w:rsidP="00E26555">
      <w:pPr>
        <w:pStyle w:val="a3"/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Сүт-milk жұмыртқа- egg ірімшік-cheese</w:t>
      </w:r>
    </w:p>
    <w:p w:rsidR="0082701E" w:rsidRPr="00F84AF1" w:rsidRDefault="0082701E" w:rsidP="00FC60F2">
      <w:p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Оқулықпен жұмыс.</w:t>
      </w:r>
    </w:p>
    <w:p w:rsidR="0082701E" w:rsidRPr="00F84AF1" w:rsidRDefault="0082701E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 xml:space="preserve">Жемістерді оқулықтан көрсетіп, олармен таныстыру. Жемістердің ағылшын тіліндегі аудармасын </w:t>
      </w:r>
      <w:r w:rsidR="00ED0F16" w:rsidRPr="00F84AF1">
        <w:rPr>
          <w:sz w:val="28"/>
          <w:szCs w:val="28"/>
          <w:lang w:val="kk-KZ"/>
        </w:rPr>
        <w:t>абдалл</w:t>
      </w:r>
      <w:r w:rsidRPr="00F84AF1">
        <w:rPr>
          <w:sz w:val="28"/>
          <w:szCs w:val="28"/>
          <w:lang w:val="kk-KZ"/>
        </w:rPr>
        <w:t>қайталатып, тілдерін үйрету.</w:t>
      </w:r>
    </w:p>
    <w:p w:rsidR="00931E02" w:rsidRPr="00F84AF1" w:rsidRDefault="00931E02" w:rsidP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New words-Жаңа сөздер:</w:t>
      </w:r>
      <w:r w:rsidRPr="00F84AF1">
        <w:rPr>
          <w:sz w:val="28"/>
          <w:szCs w:val="28"/>
          <w:lang w:val="kk-KZ"/>
        </w:rPr>
        <w:t xml:space="preserve"> an apple-алма, a cherry-шие, a pear-а</w:t>
      </w:r>
      <w:r w:rsidR="00ED0F16" w:rsidRPr="00F84AF1">
        <w:rPr>
          <w:sz w:val="28"/>
          <w:szCs w:val="28"/>
          <w:lang w:val="kk-KZ"/>
        </w:rPr>
        <w:t>лмұрт, grapes-жүзім, an apricot-өрік, a peach-шабдалы</w:t>
      </w:r>
      <w:r w:rsidR="00E4215F" w:rsidRPr="00F84AF1">
        <w:rPr>
          <w:sz w:val="28"/>
          <w:szCs w:val="28"/>
          <w:lang w:val="kk-KZ"/>
        </w:rPr>
        <w:t>, a banana-банан, an orange-апельсин, a pineapple-ананас, a lemon-лимон</w:t>
      </w:r>
    </w:p>
    <w:p w:rsidR="00F84AF1" w:rsidRDefault="00F84AF1" w:rsidP="00FC60F2">
      <w:pPr>
        <w:rPr>
          <w:b/>
          <w:sz w:val="28"/>
          <w:szCs w:val="28"/>
          <w:lang w:val="kk-KZ"/>
        </w:rPr>
      </w:pPr>
    </w:p>
    <w:p w:rsidR="00E26555" w:rsidRPr="00F84AF1" w:rsidRDefault="00E26555" w:rsidP="00FC60F2">
      <w:pPr>
        <w:rPr>
          <w:sz w:val="28"/>
          <w:szCs w:val="28"/>
          <w:lang w:val="en-US"/>
        </w:rPr>
      </w:pPr>
      <w:r w:rsidRPr="00F84AF1">
        <w:rPr>
          <w:b/>
          <w:sz w:val="28"/>
          <w:szCs w:val="28"/>
          <w:lang w:val="kk-KZ"/>
        </w:rPr>
        <w:lastRenderedPageBreak/>
        <w:t>Сергіту сәті:</w:t>
      </w:r>
      <w:r w:rsidRPr="00F84AF1">
        <w:rPr>
          <w:sz w:val="28"/>
          <w:szCs w:val="28"/>
          <w:lang w:val="kk-KZ"/>
        </w:rPr>
        <w:t xml:space="preserve"> </w:t>
      </w:r>
      <w:r w:rsidRPr="00F84AF1">
        <w:rPr>
          <w:sz w:val="28"/>
          <w:szCs w:val="28"/>
          <w:lang w:val="en-US"/>
        </w:rPr>
        <w:t xml:space="preserve">one </w:t>
      </w:r>
      <w:proofErr w:type="spellStart"/>
      <w:r w:rsidRPr="00F84AF1">
        <w:rPr>
          <w:sz w:val="28"/>
          <w:szCs w:val="28"/>
          <w:lang w:val="en-US"/>
        </w:rPr>
        <w:t>one</w:t>
      </w:r>
      <w:proofErr w:type="spellEnd"/>
      <w:r w:rsidRPr="00F84AF1">
        <w:rPr>
          <w:sz w:val="28"/>
          <w:szCs w:val="28"/>
          <w:lang w:val="en-US"/>
        </w:rPr>
        <w:t xml:space="preserve"> </w:t>
      </w:r>
      <w:proofErr w:type="spellStart"/>
      <w:r w:rsidRPr="00F84AF1">
        <w:rPr>
          <w:sz w:val="28"/>
          <w:szCs w:val="28"/>
          <w:lang w:val="en-US"/>
        </w:rPr>
        <w:t>one</w:t>
      </w:r>
      <w:proofErr w:type="spellEnd"/>
    </w:p>
    <w:p w:rsidR="00E26555" w:rsidRPr="00F84AF1" w:rsidRDefault="00E26555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 Little dogs run</w:t>
      </w:r>
    </w:p>
    <w:p w:rsidR="00E26555" w:rsidRPr="00F84AF1" w:rsidRDefault="00E26555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 </w:t>
      </w:r>
      <w:r w:rsidR="00931E02" w:rsidRPr="00F84AF1">
        <w:rPr>
          <w:sz w:val="28"/>
          <w:szCs w:val="28"/>
          <w:lang w:val="en-US"/>
        </w:rPr>
        <w:t xml:space="preserve">Two </w:t>
      </w:r>
      <w:proofErr w:type="spellStart"/>
      <w:r w:rsidR="00931E02" w:rsidRPr="00F84AF1">
        <w:rPr>
          <w:sz w:val="28"/>
          <w:szCs w:val="28"/>
          <w:lang w:val="en-US"/>
        </w:rPr>
        <w:t>two</w:t>
      </w:r>
      <w:proofErr w:type="spellEnd"/>
      <w:r w:rsidR="00931E02" w:rsidRPr="00F84AF1">
        <w:rPr>
          <w:sz w:val="28"/>
          <w:szCs w:val="28"/>
          <w:lang w:val="en-US"/>
        </w:rPr>
        <w:t xml:space="preserve"> </w:t>
      </w:r>
      <w:proofErr w:type="spellStart"/>
      <w:r w:rsidR="00931E02" w:rsidRPr="00F84AF1">
        <w:rPr>
          <w:sz w:val="28"/>
          <w:szCs w:val="28"/>
          <w:lang w:val="en-US"/>
        </w:rPr>
        <w:t>two</w:t>
      </w:r>
      <w:proofErr w:type="spellEnd"/>
    </w:p>
    <w:p w:rsidR="00931E02" w:rsidRPr="00F84AF1" w:rsidRDefault="00931E02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Cats see you</w:t>
      </w:r>
    </w:p>
    <w:p w:rsidR="0082701E" w:rsidRPr="00F84AF1" w:rsidRDefault="00931E02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Three </w:t>
      </w:r>
      <w:proofErr w:type="spellStart"/>
      <w:r w:rsidRPr="00F84AF1">
        <w:rPr>
          <w:sz w:val="28"/>
          <w:szCs w:val="28"/>
          <w:lang w:val="en-US"/>
        </w:rPr>
        <w:t>three</w:t>
      </w:r>
      <w:proofErr w:type="spellEnd"/>
      <w:r w:rsidRPr="00F84AF1">
        <w:rPr>
          <w:sz w:val="28"/>
          <w:szCs w:val="28"/>
          <w:lang w:val="en-US"/>
        </w:rPr>
        <w:t xml:space="preserve"> </w:t>
      </w:r>
      <w:proofErr w:type="spellStart"/>
      <w:r w:rsidRPr="00F84AF1">
        <w:rPr>
          <w:sz w:val="28"/>
          <w:szCs w:val="28"/>
          <w:lang w:val="en-US"/>
        </w:rPr>
        <w:t>three</w:t>
      </w:r>
      <w:proofErr w:type="spellEnd"/>
    </w:p>
    <w:p w:rsidR="00931E02" w:rsidRPr="00F84AF1" w:rsidRDefault="00931E02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Birds in a tree</w:t>
      </w:r>
    </w:p>
    <w:p w:rsidR="00931E02" w:rsidRPr="00F84AF1" w:rsidRDefault="00931E02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Four </w:t>
      </w:r>
      <w:proofErr w:type="spellStart"/>
      <w:r w:rsidRPr="00F84AF1">
        <w:rPr>
          <w:sz w:val="28"/>
          <w:szCs w:val="28"/>
          <w:lang w:val="en-US"/>
        </w:rPr>
        <w:t>four</w:t>
      </w:r>
      <w:proofErr w:type="spellEnd"/>
      <w:r w:rsidRPr="00F84AF1">
        <w:rPr>
          <w:sz w:val="28"/>
          <w:szCs w:val="28"/>
          <w:lang w:val="en-US"/>
        </w:rPr>
        <w:t xml:space="preserve"> </w:t>
      </w:r>
      <w:proofErr w:type="spellStart"/>
      <w:r w:rsidRPr="00F84AF1">
        <w:rPr>
          <w:sz w:val="28"/>
          <w:szCs w:val="28"/>
          <w:lang w:val="en-US"/>
        </w:rPr>
        <w:t>four</w:t>
      </w:r>
      <w:proofErr w:type="spellEnd"/>
    </w:p>
    <w:p w:rsidR="00931E02" w:rsidRPr="00F84AF1" w:rsidRDefault="00931E02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                      Frogs on the floor</w:t>
      </w:r>
    </w:p>
    <w:p w:rsidR="00931E02" w:rsidRPr="00F84AF1" w:rsidRDefault="00931E02" w:rsidP="00FC60F2">
      <w:p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Бейнеролик көрсету</w:t>
      </w:r>
    </w:p>
    <w:p w:rsidR="00931E02" w:rsidRPr="00F84AF1" w:rsidRDefault="00931E02" w:rsidP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Ойын:</w:t>
      </w:r>
      <w:r w:rsidRPr="00F84AF1">
        <w:rPr>
          <w:sz w:val="28"/>
          <w:szCs w:val="28"/>
          <w:lang w:val="kk-KZ"/>
        </w:rPr>
        <w:t xml:space="preserve"> «I like» (Жеміс ағашы арқылы)</w:t>
      </w:r>
    </w:p>
    <w:p w:rsidR="00E4215F" w:rsidRPr="00F84AF1" w:rsidRDefault="00E4215F" w:rsidP="00FC60F2">
      <w:p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en-US"/>
        </w:rPr>
        <w:t xml:space="preserve">Question-answer </w:t>
      </w:r>
      <w:r w:rsidRPr="00F84AF1">
        <w:rPr>
          <w:b/>
          <w:sz w:val="28"/>
          <w:szCs w:val="28"/>
          <w:lang w:val="kk-KZ"/>
        </w:rPr>
        <w:t xml:space="preserve">Сұрақ-жауап: </w:t>
      </w:r>
    </w:p>
    <w:p w:rsidR="00E4215F" w:rsidRPr="00F84AF1" w:rsidRDefault="00E4215F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What </w:t>
      </w:r>
      <w:proofErr w:type="spellStart"/>
      <w:r w:rsidRPr="00F84AF1">
        <w:rPr>
          <w:sz w:val="28"/>
          <w:szCs w:val="28"/>
          <w:lang w:val="en-US"/>
        </w:rPr>
        <w:t>colour</w:t>
      </w:r>
      <w:proofErr w:type="spellEnd"/>
      <w:r w:rsidRPr="00F84AF1">
        <w:rPr>
          <w:sz w:val="28"/>
          <w:szCs w:val="28"/>
          <w:lang w:val="en-US"/>
        </w:rPr>
        <w:t xml:space="preserve"> is a grapes?</w:t>
      </w:r>
    </w:p>
    <w:p w:rsidR="00BD4485" w:rsidRPr="00F84AF1" w:rsidRDefault="00BD4485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Жүзімнің түсі қандай?</w:t>
      </w:r>
    </w:p>
    <w:p w:rsidR="00BD4485" w:rsidRPr="00F84AF1" w:rsidRDefault="00BD4485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What </w:t>
      </w:r>
      <w:proofErr w:type="spellStart"/>
      <w:r w:rsidRPr="00F84AF1">
        <w:rPr>
          <w:sz w:val="28"/>
          <w:szCs w:val="28"/>
          <w:lang w:val="en-US"/>
        </w:rPr>
        <w:t>colaur</w:t>
      </w:r>
      <w:proofErr w:type="spellEnd"/>
      <w:r w:rsidRPr="00F84AF1">
        <w:rPr>
          <w:sz w:val="28"/>
          <w:szCs w:val="28"/>
          <w:lang w:val="en-US"/>
        </w:rPr>
        <w:t xml:space="preserve"> is an apple?</w:t>
      </w:r>
    </w:p>
    <w:p w:rsidR="00BD4485" w:rsidRPr="00F84AF1" w:rsidRDefault="00BD4485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Алманың түсі қандай?</w:t>
      </w:r>
    </w:p>
    <w:p w:rsidR="00BD4485" w:rsidRPr="00F84AF1" w:rsidRDefault="00BD4485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What </w:t>
      </w:r>
      <w:proofErr w:type="spellStart"/>
      <w:r w:rsidRPr="00F84AF1">
        <w:rPr>
          <w:sz w:val="28"/>
          <w:szCs w:val="28"/>
          <w:lang w:val="en-US"/>
        </w:rPr>
        <w:t>colour</w:t>
      </w:r>
      <w:proofErr w:type="spellEnd"/>
      <w:r w:rsidRPr="00F84AF1">
        <w:rPr>
          <w:sz w:val="28"/>
          <w:szCs w:val="28"/>
          <w:lang w:val="en-US"/>
        </w:rPr>
        <w:t xml:space="preserve"> is an orange?</w:t>
      </w:r>
    </w:p>
    <w:p w:rsidR="00BD4485" w:rsidRPr="00F84AF1" w:rsidRDefault="00BD4485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Апельсиннің түсі қандай?</w:t>
      </w:r>
    </w:p>
    <w:p w:rsidR="00BD4485" w:rsidRPr="00F84AF1" w:rsidRDefault="00BD4485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>What is this?</w:t>
      </w:r>
    </w:p>
    <w:p w:rsidR="00BD4485" w:rsidRPr="00F84AF1" w:rsidRDefault="00BD4485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Мынау не?</w:t>
      </w:r>
    </w:p>
    <w:p w:rsidR="00BD4485" w:rsidRPr="00F84AF1" w:rsidRDefault="00184FE4" w:rsidP="00FC60F2">
      <w:pPr>
        <w:rPr>
          <w:sz w:val="28"/>
          <w:szCs w:val="28"/>
          <w:lang w:val="en-US"/>
        </w:rPr>
      </w:pPr>
      <w:r w:rsidRPr="00F84AF1">
        <w:rPr>
          <w:sz w:val="28"/>
          <w:szCs w:val="28"/>
          <w:lang w:val="en-US"/>
        </w:rPr>
        <w:t xml:space="preserve">It is </w:t>
      </w:r>
      <w:proofErr w:type="spellStart"/>
      <w:proofErr w:type="gramStart"/>
      <w:r w:rsidRPr="00F84AF1">
        <w:rPr>
          <w:sz w:val="28"/>
          <w:szCs w:val="28"/>
          <w:lang w:val="en-US"/>
        </w:rPr>
        <w:t>a</w:t>
      </w:r>
      <w:proofErr w:type="spellEnd"/>
      <w:proofErr w:type="gramEnd"/>
      <w:r w:rsidRPr="00F84AF1">
        <w:rPr>
          <w:sz w:val="28"/>
          <w:szCs w:val="28"/>
          <w:lang w:val="en-US"/>
        </w:rPr>
        <w:t xml:space="preserve"> apple</w:t>
      </w:r>
    </w:p>
    <w:p w:rsidR="00184FE4" w:rsidRPr="00F84AF1" w:rsidRDefault="00184FE4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 xml:space="preserve">Бұл </w:t>
      </w:r>
      <w:r w:rsidR="00F84AF1" w:rsidRPr="00F84AF1">
        <w:rPr>
          <w:sz w:val="28"/>
          <w:szCs w:val="28"/>
          <w:lang w:val="en-US"/>
        </w:rPr>
        <w:t xml:space="preserve">- </w:t>
      </w:r>
      <w:r w:rsidRPr="00F84AF1">
        <w:rPr>
          <w:sz w:val="28"/>
          <w:szCs w:val="28"/>
          <w:lang w:val="kk-KZ"/>
        </w:rPr>
        <w:t>алма</w:t>
      </w:r>
    </w:p>
    <w:p w:rsidR="00184FE4" w:rsidRPr="00F84AF1" w:rsidRDefault="00184FE4" w:rsidP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 xml:space="preserve">Apple,   orange </w:t>
      </w:r>
      <w:r w:rsidRPr="00F84AF1">
        <w:rPr>
          <w:sz w:val="28"/>
          <w:szCs w:val="28"/>
          <w:lang w:val="kk-KZ"/>
        </w:rPr>
        <w:t xml:space="preserve"> сөздерін екі топқа құрастыруды ұсынамын.</w:t>
      </w:r>
    </w:p>
    <w:p w:rsidR="00184FE4" w:rsidRPr="00F84AF1" w:rsidRDefault="00184FE4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 xml:space="preserve">Балалар, алда қандай үлкен мереке келе жатыр? </w:t>
      </w:r>
    </w:p>
    <w:p w:rsidR="00184FE4" w:rsidRPr="00F84AF1" w:rsidRDefault="00184FE4" w:rsidP="00FC60F2">
      <w:pPr>
        <w:rPr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Балалардың жауабы:</w:t>
      </w:r>
      <w:r w:rsidRPr="00F84AF1">
        <w:rPr>
          <w:sz w:val="28"/>
          <w:szCs w:val="28"/>
          <w:lang w:val="kk-KZ"/>
        </w:rPr>
        <w:t xml:space="preserve"> 8 Наурыз – Халықаралық аналар мерекесі.</w:t>
      </w:r>
    </w:p>
    <w:p w:rsidR="00184FE4" w:rsidRPr="00F84AF1" w:rsidRDefault="00184FE4" w:rsidP="00FC60F2">
      <w:pPr>
        <w:rPr>
          <w:sz w:val="28"/>
          <w:szCs w:val="28"/>
          <w:lang w:val="kk-KZ"/>
        </w:rPr>
      </w:pPr>
      <w:r w:rsidRPr="00F84AF1">
        <w:rPr>
          <w:sz w:val="28"/>
          <w:szCs w:val="28"/>
          <w:lang w:val="kk-KZ"/>
        </w:rPr>
        <w:t>Осы мерекеге арнап Шұғыла мен Диана «Mother» әнін орындайды.</w:t>
      </w:r>
    </w:p>
    <w:p w:rsidR="00184FE4" w:rsidRPr="00F84AF1" w:rsidRDefault="00A02182" w:rsidP="00FC60F2">
      <w:pPr>
        <w:rPr>
          <w:b/>
          <w:sz w:val="28"/>
          <w:szCs w:val="28"/>
          <w:lang w:val="kk-KZ"/>
        </w:rPr>
      </w:pPr>
      <w:r w:rsidRPr="00F84AF1">
        <w:rPr>
          <w:b/>
          <w:sz w:val="28"/>
          <w:szCs w:val="28"/>
          <w:lang w:val="kk-KZ"/>
        </w:rPr>
        <w:t>Good bye!</w:t>
      </w:r>
    </w:p>
    <w:p w:rsidR="00E4215F" w:rsidRPr="00F84AF1" w:rsidRDefault="00E4215F" w:rsidP="00FC60F2">
      <w:pPr>
        <w:rPr>
          <w:sz w:val="28"/>
          <w:szCs w:val="28"/>
          <w:lang w:val="kk-KZ"/>
        </w:rPr>
      </w:pPr>
    </w:p>
    <w:p w:rsidR="00F84AF1" w:rsidRPr="00F84AF1" w:rsidRDefault="00F84AF1" w:rsidP="00F84AF1">
      <w:pPr>
        <w:jc w:val="center"/>
        <w:rPr>
          <w:sz w:val="36"/>
          <w:szCs w:val="36"/>
          <w:lang w:val="kk-KZ"/>
        </w:rPr>
      </w:pPr>
      <w:r w:rsidRPr="00F84AF1">
        <w:rPr>
          <w:sz w:val="36"/>
          <w:szCs w:val="36"/>
          <w:lang w:val="kk-KZ"/>
        </w:rPr>
        <w:lastRenderedPageBreak/>
        <w:t>Ы.Алтынсарин атындағы №91 атындағы жалпы орта мектебі</w:t>
      </w:r>
    </w:p>
    <w:p w:rsidR="00E4215F" w:rsidRPr="00F84AF1" w:rsidRDefault="00F84AF1" w:rsidP="00F84AF1">
      <w:pPr>
        <w:jc w:val="center"/>
        <w:rPr>
          <w:sz w:val="36"/>
          <w:szCs w:val="36"/>
          <w:lang w:val="kk-KZ"/>
        </w:rPr>
      </w:pPr>
      <w:r w:rsidRPr="00F84AF1">
        <w:rPr>
          <w:sz w:val="36"/>
          <w:szCs w:val="36"/>
          <w:lang w:val="kk-KZ"/>
        </w:rPr>
        <w:t>коммуналдық мемлекеттік мекемесі</w:t>
      </w:r>
    </w:p>
    <w:p w:rsidR="00F84AF1" w:rsidRPr="00F84AF1" w:rsidRDefault="00F84AF1" w:rsidP="00F84AF1">
      <w:pPr>
        <w:jc w:val="center"/>
        <w:rPr>
          <w:sz w:val="36"/>
          <w:szCs w:val="36"/>
          <w:lang w:val="kk-KZ"/>
        </w:rPr>
      </w:pPr>
    </w:p>
    <w:p w:rsidR="00F84AF1" w:rsidRPr="00F84AF1" w:rsidRDefault="00F84AF1" w:rsidP="00F84AF1">
      <w:pPr>
        <w:jc w:val="center"/>
        <w:rPr>
          <w:sz w:val="36"/>
          <w:szCs w:val="36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Pr="00F84AF1" w:rsidRDefault="00F84AF1" w:rsidP="00F84AF1">
      <w:pPr>
        <w:jc w:val="center"/>
        <w:rPr>
          <w:sz w:val="72"/>
          <w:szCs w:val="72"/>
          <w:lang w:val="kk-KZ"/>
        </w:rPr>
      </w:pPr>
      <w:r w:rsidRPr="00F84AF1">
        <w:rPr>
          <w:sz w:val="72"/>
          <w:szCs w:val="72"/>
          <w:lang w:val="kk-KZ"/>
        </w:rPr>
        <w:t>Тақырыбы: «</w:t>
      </w:r>
      <w:r w:rsidRPr="00F84AF1">
        <w:rPr>
          <w:sz w:val="72"/>
          <w:szCs w:val="72"/>
          <w:lang w:val="en-US"/>
        </w:rPr>
        <w:t>Fruits</w:t>
      </w:r>
      <w:r w:rsidRPr="00F84AF1">
        <w:rPr>
          <w:sz w:val="72"/>
          <w:szCs w:val="72"/>
          <w:lang w:val="kk-KZ"/>
        </w:rPr>
        <w:t xml:space="preserve">» </w:t>
      </w: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Pr="00F84AF1" w:rsidRDefault="00F84AF1" w:rsidP="00F84AF1">
      <w:pPr>
        <w:jc w:val="right"/>
        <w:rPr>
          <w:sz w:val="36"/>
          <w:szCs w:val="36"/>
          <w:lang w:val="kk-KZ"/>
        </w:rPr>
      </w:pPr>
      <w:r w:rsidRPr="00F84AF1">
        <w:rPr>
          <w:sz w:val="36"/>
          <w:szCs w:val="36"/>
          <w:lang w:val="kk-KZ"/>
        </w:rPr>
        <w:t>Пән мұғалімі: Қ.Қасымбекова</w:t>
      </w: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  <w:bookmarkStart w:id="0" w:name="_GoBack"/>
      <w:bookmarkEnd w:id="0"/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Default="00F84AF1" w:rsidP="00F84AF1">
      <w:pPr>
        <w:jc w:val="center"/>
        <w:rPr>
          <w:sz w:val="28"/>
          <w:szCs w:val="28"/>
          <w:lang w:val="kk-KZ"/>
        </w:rPr>
      </w:pPr>
    </w:p>
    <w:p w:rsidR="00F84AF1" w:rsidRPr="00F84AF1" w:rsidRDefault="00F84AF1" w:rsidP="00F84AF1">
      <w:pPr>
        <w:jc w:val="center"/>
        <w:rPr>
          <w:sz w:val="40"/>
          <w:szCs w:val="40"/>
          <w:lang w:val="kk-KZ"/>
        </w:rPr>
      </w:pPr>
      <w:r w:rsidRPr="00F84AF1">
        <w:rPr>
          <w:sz w:val="40"/>
          <w:szCs w:val="40"/>
          <w:lang w:val="kk-KZ"/>
        </w:rPr>
        <w:t>2018 жыл Ынталы ауылы</w:t>
      </w:r>
    </w:p>
    <w:p w:rsidR="00931E02" w:rsidRPr="00F84AF1" w:rsidRDefault="00931E02" w:rsidP="00FC60F2">
      <w:pPr>
        <w:rPr>
          <w:sz w:val="40"/>
          <w:szCs w:val="40"/>
          <w:lang w:val="kk-KZ"/>
        </w:rPr>
      </w:pPr>
    </w:p>
    <w:sectPr w:rsidR="00931E02" w:rsidRPr="00F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62081"/>
    <w:multiLevelType w:val="hybridMultilevel"/>
    <w:tmpl w:val="385A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BE"/>
    <w:rsid w:val="00184FE4"/>
    <w:rsid w:val="0082701E"/>
    <w:rsid w:val="00931E02"/>
    <w:rsid w:val="00A02182"/>
    <w:rsid w:val="00A823BE"/>
    <w:rsid w:val="00BA4B4A"/>
    <w:rsid w:val="00BD4485"/>
    <w:rsid w:val="00E26555"/>
    <w:rsid w:val="00E4215F"/>
    <w:rsid w:val="00ED0F16"/>
    <w:rsid w:val="00F84AF1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CFF46-F63B-4445-8DC0-A4319A1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FDEF-88F5-4ADE-A556-59B1358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1-15T15:33:00Z</dcterms:created>
  <dcterms:modified xsi:type="dcterms:W3CDTF">2018-01-16T16:56:00Z</dcterms:modified>
</cp:coreProperties>
</file>